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D884" w14:textId="3AAAB711" w:rsidR="0092567B" w:rsidRPr="00E71007" w:rsidRDefault="0092567B" w:rsidP="0092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07">
        <w:rPr>
          <w:rFonts w:ascii="Times New Roman" w:hAnsi="Times New Roman" w:cs="Times New Roman"/>
          <w:b/>
          <w:sz w:val="28"/>
          <w:szCs w:val="28"/>
        </w:rPr>
        <w:t>Proposta Stakeholders</w:t>
      </w:r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esterni</w:t>
      </w:r>
    </w:p>
    <w:p w14:paraId="60563849" w14:textId="77777777" w:rsidR="00232595" w:rsidRPr="00E71007" w:rsidRDefault="00232595" w:rsidP="00A2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6D718" w14:textId="77777777" w:rsidR="005808FD" w:rsidRPr="00E71007" w:rsidRDefault="005808FD" w:rsidP="00B84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5554"/>
      </w:tblGrid>
      <w:tr w:rsidR="00C93948" w:rsidRPr="00E71007" w14:paraId="61A5076F" w14:textId="77777777" w:rsidTr="00F951E4">
        <w:trPr>
          <w:trHeight w:val="589"/>
        </w:trPr>
        <w:tc>
          <w:tcPr>
            <w:tcW w:w="4925" w:type="dxa"/>
          </w:tcPr>
          <w:p w14:paraId="1B96719D" w14:textId="77777777" w:rsidR="00C93948" w:rsidRPr="00E71007" w:rsidRDefault="0002177B" w:rsidP="000217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>DATI DELLO STAKEHOLDER</w:t>
            </w:r>
            <w:r w:rsidR="00C93948" w:rsidRPr="00E71007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  <w:tc>
          <w:tcPr>
            <w:tcW w:w="5757" w:type="dxa"/>
          </w:tcPr>
          <w:p w14:paraId="759148D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7249D65B" w14:textId="77777777" w:rsidTr="00F951E4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131B17F3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8AF7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48AAF9EE" w14:textId="77777777" w:rsidTr="00F951E4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15B15CD8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Indirizz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0A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4F8C88E" w14:textId="77777777" w:rsidTr="00F951E4">
        <w:trPr>
          <w:trHeight w:val="510"/>
        </w:trPr>
        <w:tc>
          <w:tcPr>
            <w:tcW w:w="4925" w:type="dxa"/>
            <w:vAlign w:val="center"/>
          </w:tcPr>
          <w:p w14:paraId="6242FDF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508A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BF28EB8" w14:textId="77777777" w:rsidTr="00F951E4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732AEAC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6E63FA70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ente/associazione/organizzazione/altro:</w:t>
            </w:r>
          </w:p>
          <w:p w14:paraId="0C8B8191" w14:textId="77777777" w:rsidR="00C93948" w:rsidRPr="00E71007" w:rsidRDefault="00C93948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A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AEE4B14" w14:textId="77777777" w:rsidTr="00F951E4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1359E76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d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451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207A3CF7" w14:textId="77777777" w:rsidTr="00F951E4">
        <w:trPr>
          <w:trHeight w:val="510"/>
        </w:trPr>
        <w:tc>
          <w:tcPr>
            <w:tcW w:w="4925" w:type="dxa"/>
            <w:vAlign w:val="center"/>
          </w:tcPr>
          <w:p w14:paraId="42C2F749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8E20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5010A0FB" w14:textId="77777777" w:rsidTr="00F951E4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0C819352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/associazione/organizzazione/altr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E1E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640A49B4" w14:textId="77777777" w:rsidTr="00F951E4">
        <w:trPr>
          <w:trHeight w:val="589"/>
        </w:trPr>
        <w:tc>
          <w:tcPr>
            <w:tcW w:w="4925" w:type="dxa"/>
          </w:tcPr>
          <w:p w14:paraId="28FC8F3B" w14:textId="77777777" w:rsidR="0092567B" w:rsidRPr="00E71007" w:rsidRDefault="0092567B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FA04C" w14:textId="77777777" w:rsidR="005808FD" w:rsidRPr="00E71007" w:rsidRDefault="005808FD" w:rsidP="0023259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7E8589F4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93948" w:rsidRPr="00E71007" w14:paraId="167551DD" w14:textId="77777777" w:rsidTr="00F951E4">
        <w:trPr>
          <w:trHeight w:val="589"/>
        </w:trPr>
        <w:tc>
          <w:tcPr>
            <w:tcW w:w="4925" w:type="dxa"/>
          </w:tcPr>
          <w:p w14:paraId="79BA662A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7EEE490C" w14:textId="77777777" w:rsidR="00C93948" w:rsidRPr="00E71007" w:rsidRDefault="00C93948" w:rsidP="00F951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025ED" w:rsidRPr="00E71007" w14:paraId="78B56E5E" w14:textId="77777777" w:rsidTr="00F951E4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2DD2528B" w14:textId="77777777" w:rsidR="000025ED" w:rsidRPr="00E71007" w:rsidRDefault="000025ED" w:rsidP="00F951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/SUGGERIMENTI/OSSERVAZIONI</w:t>
            </w:r>
          </w:p>
        </w:tc>
      </w:tr>
      <w:tr w:rsidR="000025ED" w:rsidRPr="00E71007" w14:paraId="49985C68" w14:textId="77777777" w:rsidTr="00F951E4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E1D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BC830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FAFA2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CACB8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5B1257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DB8B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04C5A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FE19A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2ABFE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120A5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248A1F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D39629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34870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2BD84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13F380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71770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F109C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22D1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94133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26F39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B5B7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D1CBBE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81D8C4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65BF81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70A2B6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1EFAB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84BC62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BD225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F9A76B" w14:textId="77777777" w:rsidR="000025ED" w:rsidRPr="00E71007" w:rsidRDefault="000025ED" w:rsidP="00F9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0902B8" w14:textId="77777777" w:rsidR="007D215D" w:rsidRPr="00E71007" w:rsidRDefault="007D215D" w:rsidP="007D215D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56DDC" w:rsidRPr="00140BC8" w14:paraId="66CB3FF3" w14:textId="77777777" w:rsidTr="00556DDC">
        <w:trPr>
          <w:trHeight w:val="589"/>
        </w:trPr>
        <w:tc>
          <w:tcPr>
            <w:tcW w:w="10523" w:type="dxa"/>
            <w:tcBorders>
              <w:top w:val="single" w:sz="4" w:space="0" w:color="auto"/>
            </w:tcBorders>
          </w:tcPr>
          <w:p w14:paraId="4FBA0ACF" w14:textId="77777777" w:rsidR="00556DDC" w:rsidRPr="00140BC8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140BC8">
              <w:rPr>
                <w:rFonts w:ascii="Times New Roman" w:hAnsi="Times New Roman" w:cs="Times New Roman"/>
              </w:rPr>
              <w:t>"INFORMAZIONI AI SENSI DELL'ARTICOLO 13 DEL REGOLAMENTO (UE) 2016/679</w:t>
            </w:r>
          </w:p>
          <w:p w14:paraId="2F3D895B" w14:textId="7ADF6F71" w:rsidR="00556DDC" w:rsidRPr="00140BC8" w:rsidRDefault="00556DDC" w:rsidP="00556DDC">
            <w:pPr>
              <w:jc w:val="both"/>
              <w:rPr>
                <w:rFonts w:ascii="Times New Roman" w:hAnsi="Times New Roman" w:cs="Times New Roman"/>
              </w:rPr>
            </w:pPr>
            <w:r w:rsidRPr="00140BC8">
              <w:rPr>
                <w:rFonts w:ascii="Times New Roman" w:hAnsi="Times New Roman" w:cs="Times New Roman"/>
              </w:rPr>
              <w:t xml:space="preserve">Il Comune di </w:t>
            </w:r>
            <w:r w:rsidR="00140BC8">
              <w:rPr>
                <w:rFonts w:ascii="Times New Roman" w:hAnsi="Times New Roman" w:cs="Times New Roman"/>
              </w:rPr>
              <w:t>Frossasco</w:t>
            </w:r>
            <w:r w:rsidRPr="00140BC8">
              <w:rPr>
                <w:rFonts w:ascii="Times New Roman" w:hAnsi="Times New Roman" w:cs="Times New Roman"/>
              </w:rPr>
              <w:t xml:space="preserve">, tratta i dati personali nel pieno rispetto del Regolamento UE 2016/679 e della normativa nazionale di protezione, al solo scopo e per il solo tempo necessari al perseguimento delle proprie finalità istituzionali. Maggiori e dettagliate informazioni possono essere reperite sul sito web istituzionale, alla pagina raggiungibile all'indirizzo: </w:t>
            </w:r>
            <w:r w:rsidR="00140BC8" w:rsidRPr="00140BC8">
              <w:rPr>
                <w:rFonts w:ascii="Times New Roman" w:hAnsi="Times New Roman" w:cs="Times New Roman"/>
              </w:rPr>
              <w:t>https://privacy.nelcomune.it/comunefrossasco.it</w:t>
            </w:r>
          </w:p>
        </w:tc>
      </w:tr>
    </w:tbl>
    <w:p w14:paraId="1E612997" w14:textId="77777777" w:rsidR="005E41A5" w:rsidRPr="00E71007" w:rsidRDefault="005E41A5">
      <w:pPr>
        <w:spacing w:after="0" w:line="240" w:lineRule="auto"/>
        <w:rPr>
          <w:rFonts w:ascii="Times New Roman" w:hAnsi="Times New Roman" w:cs="Times New Roman"/>
        </w:rPr>
      </w:pPr>
      <w:r w:rsidRPr="00E71007">
        <w:rPr>
          <w:rFonts w:ascii="Times New Roman" w:hAnsi="Times New Roman" w:cs="Times New Roman"/>
        </w:rPr>
        <w:br w:type="page"/>
      </w:r>
    </w:p>
    <w:p w14:paraId="66730FD2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007">
        <w:rPr>
          <w:rFonts w:ascii="Times New Roman" w:hAnsi="Times New Roman" w:cs="Times New Roman"/>
          <w:b/>
          <w:sz w:val="28"/>
          <w:szCs w:val="28"/>
        </w:rPr>
        <w:lastRenderedPageBreak/>
        <w:t>Proposta  Stakeholders</w:t>
      </w:r>
      <w:proofErr w:type="gramEnd"/>
      <w:r w:rsidRPr="00E71007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2"/>
      </w:r>
      <w:r w:rsidRPr="00E71007">
        <w:rPr>
          <w:rFonts w:ascii="Times New Roman" w:hAnsi="Times New Roman" w:cs="Times New Roman"/>
          <w:b/>
          <w:sz w:val="28"/>
          <w:szCs w:val="28"/>
        </w:rPr>
        <w:t xml:space="preserve"> interni</w:t>
      </w:r>
    </w:p>
    <w:p w14:paraId="5F99D3B0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5AFF46" w14:textId="77777777" w:rsidR="005E41A5" w:rsidRPr="00E71007" w:rsidRDefault="005E41A5" w:rsidP="005E41A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5599"/>
      </w:tblGrid>
      <w:tr w:rsidR="005E41A5" w:rsidRPr="00E71007" w14:paraId="04E79A04" w14:textId="77777777" w:rsidTr="00431A5E">
        <w:trPr>
          <w:trHeight w:val="589"/>
        </w:trPr>
        <w:tc>
          <w:tcPr>
            <w:tcW w:w="4925" w:type="dxa"/>
          </w:tcPr>
          <w:p w14:paraId="5CFFEF5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71007">
              <w:rPr>
                <w:rFonts w:ascii="Times New Roman" w:hAnsi="Times New Roman" w:cs="Times New Roman"/>
                <w:b/>
              </w:rPr>
              <w:t xml:space="preserve">DATI DELLO </w:t>
            </w:r>
            <w:proofErr w:type="gramStart"/>
            <w:r w:rsidRPr="00E71007">
              <w:rPr>
                <w:rFonts w:ascii="Times New Roman" w:hAnsi="Times New Roman" w:cs="Times New Roman"/>
                <w:b/>
              </w:rPr>
              <w:t>STAKEHOLDER(</w:t>
            </w:r>
            <w:proofErr w:type="gramEnd"/>
            <w:r w:rsidRPr="00E71007">
              <w:rPr>
                <w:rFonts w:ascii="Times New Roman" w:hAnsi="Times New Roman" w:cs="Times New Roman"/>
                <w:b/>
              </w:rPr>
              <w:t>*)</w:t>
            </w:r>
          </w:p>
        </w:tc>
        <w:tc>
          <w:tcPr>
            <w:tcW w:w="5757" w:type="dxa"/>
          </w:tcPr>
          <w:p w14:paraId="618D4D9E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7B52A8B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40C495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029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E335356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0C2DF27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A614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1BDCC25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210E2F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 xml:space="preserve">Eventualmente </w:t>
            </w:r>
          </w:p>
          <w:p w14:paraId="0CDFAD3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Posizione/ Profilo/Incarico:</w:t>
            </w:r>
          </w:p>
          <w:p w14:paraId="7C05EE1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44D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C491FAB" w14:textId="77777777" w:rsidTr="00431A5E">
        <w:trPr>
          <w:trHeight w:val="510"/>
        </w:trPr>
        <w:tc>
          <w:tcPr>
            <w:tcW w:w="4925" w:type="dxa"/>
            <w:vAlign w:val="center"/>
          </w:tcPr>
          <w:p w14:paraId="7F18ACC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9C721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519FAF8F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5C50C580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pecificare il ruolo ricoperto nell’Ent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AC4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19D5828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761ED384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759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7471D04A" w14:textId="77777777" w:rsidTr="00431A5E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4C4BCDB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2B7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4852B602" w14:textId="77777777" w:rsidTr="00431A5E">
        <w:trPr>
          <w:trHeight w:val="589"/>
        </w:trPr>
        <w:tc>
          <w:tcPr>
            <w:tcW w:w="4925" w:type="dxa"/>
          </w:tcPr>
          <w:p w14:paraId="4D508E5C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72336B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062B5B1A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689C955" w14:textId="77777777" w:rsidTr="00431A5E">
        <w:trPr>
          <w:trHeight w:val="589"/>
        </w:trPr>
        <w:tc>
          <w:tcPr>
            <w:tcW w:w="4925" w:type="dxa"/>
          </w:tcPr>
          <w:p w14:paraId="281D4218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sz w:val="18"/>
              </w:rPr>
              <w:t xml:space="preserve">(*) </w:t>
            </w:r>
            <w:r w:rsidRPr="00E71007">
              <w:rPr>
                <w:rFonts w:ascii="Times New Roman" w:hAnsi="Times New Roman" w:cs="Times New Roman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057D649F" w14:textId="77777777" w:rsidR="005E41A5" w:rsidRPr="00E71007" w:rsidRDefault="005E41A5" w:rsidP="00431A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3EB3DCE6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5EFD83BD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PROPOSTA DI MISURA DI PREVENZIONE</w:t>
            </w:r>
          </w:p>
        </w:tc>
      </w:tr>
      <w:tr w:rsidR="005E41A5" w:rsidRPr="00E71007" w14:paraId="5A1C2DCF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0CC54F" w14:textId="027E7F5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TIPO DI MISURA PROPOSTA:</w:t>
            </w:r>
          </w:p>
          <w:p w14:paraId="00FA41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BC9C4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48BC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339F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7EEFF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C983A4" w14:textId="49E7CBED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RAPPORTO DELLA MISURA CON EVENTO RISCHIOSO:</w:t>
            </w:r>
          </w:p>
          <w:p w14:paraId="44CC1666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842F8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1F49A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591A5A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4DF9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SOSTENIBILITA’ ORGANIZZATIVA:</w:t>
            </w:r>
          </w:p>
          <w:p w14:paraId="6D13599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618BC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BACC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1231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8B20E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IONI </w:t>
            </w:r>
          </w:p>
          <w:p w14:paraId="1C7A6D6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C3CB55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C373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F5A27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258D8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4725A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CEAB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46116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007">
              <w:rPr>
                <w:rFonts w:ascii="Times New Roman" w:hAnsi="Times New Roman" w:cs="Times New Roman"/>
                <w:b/>
                <w:sz w:val="20"/>
                <w:szCs w:val="20"/>
              </w:rPr>
              <w:t>INDICATORI DI RISULTATO E TARGHET DI RIFERIMENTO:</w:t>
            </w:r>
          </w:p>
          <w:p w14:paraId="621768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B11F2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C552B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41A5" w:rsidRPr="00E71007" w14:paraId="0415ED8F" w14:textId="77777777" w:rsidTr="00431A5E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6163A37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C4058E" w14:textId="77777777" w:rsidR="005E41A5" w:rsidRPr="00E71007" w:rsidRDefault="005E41A5" w:rsidP="00431A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1007">
              <w:rPr>
                <w:rFonts w:ascii="Times New Roman" w:hAnsi="Times New Roman" w:cs="Times New Roman"/>
                <w:b/>
              </w:rPr>
              <w:t>ALTRI SUGGERIMENTI/OSSERVAZIONI</w:t>
            </w:r>
          </w:p>
        </w:tc>
      </w:tr>
      <w:tr w:rsidR="005E41A5" w:rsidRPr="00E71007" w14:paraId="7C04CE29" w14:textId="77777777" w:rsidTr="00431A5E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9A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7C7A9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76C28D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1265B3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472F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C7AD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11CB5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B2DA31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6960D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B60109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28EAF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38B64E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682F0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9F84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473D8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0F7B4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FB980C" w14:textId="77777777" w:rsidR="005E41A5" w:rsidRPr="00E71007" w:rsidRDefault="005E41A5" w:rsidP="00431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F65F7E0" w14:textId="77777777" w:rsidR="005E41A5" w:rsidRPr="00E71007" w:rsidRDefault="005E41A5" w:rsidP="005E41A5">
      <w:pPr>
        <w:rPr>
          <w:rFonts w:ascii="Times New Roman" w:hAnsi="Times New Roman" w:cs="Times New Roman"/>
        </w:rPr>
      </w:pPr>
    </w:p>
    <w:p w14:paraId="3433E6F5" w14:textId="77777777" w:rsidR="00140BC8" w:rsidRPr="00140BC8" w:rsidRDefault="00140BC8" w:rsidP="00140BC8">
      <w:pPr>
        <w:rPr>
          <w:rFonts w:ascii="Times New Roman" w:hAnsi="Times New Roman" w:cs="Times New Roman"/>
        </w:rPr>
      </w:pPr>
      <w:r w:rsidRPr="00140BC8">
        <w:rPr>
          <w:rFonts w:ascii="Times New Roman" w:hAnsi="Times New Roman" w:cs="Times New Roman"/>
        </w:rPr>
        <w:t>"INFORMAZIONI AI SENSI DELL'ARTICOLO 13 DEL REGOLAMENTO (UE) 2016/679</w:t>
      </w:r>
    </w:p>
    <w:p w14:paraId="0C4D970C" w14:textId="3C281827" w:rsidR="005E41A5" w:rsidRPr="00E71007" w:rsidRDefault="00140BC8" w:rsidP="00140BC8">
      <w:pPr>
        <w:jc w:val="both"/>
        <w:rPr>
          <w:rFonts w:ascii="Times New Roman" w:hAnsi="Times New Roman" w:cs="Times New Roman"/>
        </w:rPr>
      </w:pPr>
      <w:r w:rsidRPr="00140BC8">
        <w:rPr>
          <w:rFonts w:ascii="Times New Roman" w:hAnsi="Times New Roman" w:cs="Times New Roman"/>
        </w:rPr>
        <w:t xml:space="preserve">Il Comune di </w:t>
      </w:r>
      <w:r>
        <w:rPr>
          <w:rFonts w:ascii="Times New Roman" w:hAnsi="Times New Roman" w:cs="Times New Roman"/>
        </w:rPr>
        <w:t>Frossasco</w:t>
      </w:r>
      <w:r w:rsidRPr="00140BC8">
        <w:rPr>
          <w:rFonts w:ascii="Times New Roman" w:hAnsi="Times New Roman" w:cs="Times New Roman"/>
        </w:rPr>
        <w:t>, tratta i dati personali nel pieno rispetto del Regolamento UE 2016/679 e della normativa nazionale di protezione, al solo scopo e per il solo tempo necessari al perseguimento delle proprie finalità istituzionali. Maggiori e dettagliate informazioni possono essere reperite sul sito web istituzionale, alla pagina raggiungibile all'indirizzo: https://privacy.nelcomune.it/comunefrossasco.it</w:t>
      </w:r>
    </w:p>
    <w:p w14:paraId="17A871EA" w14:textId="77777777" w:rsidR="00C93948" w:rsidRPr="00E71007" w:rsidRDefault="00C93948" w:rsidP="00C9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6ED95" w14:textId="77777777" w:rsidR="00B0153A" w:rsidRPr="00E71007" w:rsidRDefault="00B0153A">
      <w:pPr>
        <w:rPr>
          <w:rFonts w:ascii="Times New Roman" w:hAnsi="Times New Roman" w:cs="Times New Roman"/>
        </w:rPr>
      </w:pPr>
    </w:p>
    <w:sectPr w:rsidR="00B0153A" w:rsidRPr="00E71007" w:rsidSect="00F951E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F6DF" w14:textId="77777777" w:rsidR="00AA32A1" w:rsidRDefault="00AA32A1" w:rsidP="0067618C">
      <w:pPr>
        <w:spacing w:after="0" w:line="240" w:lineRule="auto"/>
      </w:pPr>
      <w:r>
        <w:separator/>
      </w:r>
    </w:p>
  </w:endnote>
  <w:endnote w:type="continuationSeparator" w:id="0">
    <w:p w14:paraId="0647C287" w14:textId="77777777" w:rsidR="00AA32A1" w:rsidRDefault="00AA32A1" w:rsidP="0067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B4EB" w14:textId="77777777" w:rsidR="00DA7950" w:rsidRDefault="00DA7950" w:rsidP="003466C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54338" w14:textId="77777777" w:rsidR="00AA32A1" w:rsidRDefault="00AA32A1" w:rsidP="0067618C">
      <w:pPr>
        <w:spacing w:after="0" w:line="240" w:lineRule="auto"/>
      </w:pPr>
      <w:r>
        <w:separator/>
      </w:r>
    </w:p>
  </w:footnote>
  <w:footnote w:type="continuationSeparator" w:id="0">
    <w:p w14:paraId="7C95AF0E" w14:textId="77777777" w:rsidR="00AA32A1" w:rsidRDefault="00AA32A1" w:rsidP="0067618C">
      <w:pPr>
        <w:spacing w:after="0" w:line="240" w:lineRule="auto"/>
      </w:pPr>
      <w:r>
        <w:continuationSeparator/>
      </w:r>
    </w:p>
  </w:footnote>
  <w:footnote w:id="1">
    <w:p w14:paraId="487DB5BE" w14:textId="77777777" w:rsidR="0092567B" w:rsidRPr="00140BC8" w:rsidRDefault="0092567B" w:rsidP="0092567B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140BC8">
        <w:rPr>
          <w:rStyle w:val="Rimandonotaapidipagina"/>
          <w:rFonts w:ascii="Times New Roman" w:hAnsi="Times New Roman" w:cs="Times New Roman"/>
        </w:rPr>
        <w:footnoteRef/>
      </w:r>
      <w:r w:rsidRPr="00140BC8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  <w:p w14:paraId="19B22579" w14:textId="77777777" w:rsidR="0092567B" w:rsidRPr="00140BC8" w:rsidRDefault="0092567B" w:rsidP="0092567B">
      <w:pPr>
        <w:pStyle w:val="Testonotaapidipagina"/>
        <w:rPr>
          <w:rFonts w:ascii="Times New Roman" w:hAnsi="Times New Roman" w:cs="Times New Roman"/>
        </w:rPr>
      </w:pPr>
    </w:p>
  </w:footnote>
  <w:footnote w:id="2">
    <w:p w14:paraId="3860E691" w14:textId="4D2D12C8" w:rsidR="005E41A5" w:rsidRDefault="005E41A5" w:rsidP="005E41A5">
      <w:pPr>
        <w:pStyle w:val="Testonotaapidipagina"/>
      </w:pPr>
      <w:r w:rsidRPr="00140BC8">
        <w:rPr>
          <w:rStyle w:val="Rimandonotaapidipagina"/>
          <w:rFonts w:ascii="Times New Roman" w:hAnsi="Times New Roman" w:cs="Times New Roman"/>
        </w:rPr>
        <w:footnoteRef/>
      </w:r>
      <w:r w:rsidRPr="00140BC8">
        <w:rPr>
          <w:rFonts w:ascii="Times New Roman" w:hAnsi="Times New Roman" w:cs="Times New Roman"/>
          <w:sz w:val="22"/>
          <w:szCs w:val="22"/>
        </w:rPr>
        <w:t>Con il termine stakeholder (o portatore di interesse) si individua un soggetto (o un gruppo di soggetti) influente nei confronti di un'iniziativa di aggiorn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33C" w14:textId="77777777" w:rsidR="0002177B" w:rsidRPr="005C2D08" w:rsidRDefault="0002177B" w:rsidP="0067618C">
    <w:pPr>
      <w:pStyle w:val="Intestazione"/>
      <w:jc w:val="right"/>
      <w:rPr>
        <w:color w:val="800000"/>
      </w:rPr>
    </w:pPr>
  </w:p>
  <w:p w14:paraId="1C0BD1D0" w14:textId="77777777" w:rsidR="0002177B" w:rsidRDefault="0002177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48"/>
    <w:rsid w:val="000025ED"/>
    <w:rsid w:val="0002177B"/>
    <w:rsid w:val="00051391"/>
    <w:rsid w:val="00140BC8"/>
    <w:rsid w:val="00156645"/>
    <w:rsid w:val="002139A4"/>
    <w:rsid w:val="00232595"/>
    <w:rsid w:val="003466CF"/>
    <w:rsid w:val="003613F8"/>
    <w:rsid w:val="00384482"/>
    <w:rsid w:val="003C682D"/>
    <w:rsid w:val="004C69FD"/>
    <w:rsid w:val="00514D68"/>
    <w:rsid w:val="00556DDC"/>
    <w:rsid w:val="005808FD"/>
    <w:rsid w:val="005D5536"/>
    <w:rsid w:val="005E41A5"/>
    <w:rsid w:val="0067618C"/>
    <w:rsid w:val="006E7AD6"/>
    <w:rsid w:val="00714B5F"/>
    <w:rsid w:val="00747B2E"/>
    <w:rsid w:val="007D215D"/>
    <w:rsid w:val="007D670C"/>
    <w:rsid w:val="007F432C"/>
    <w:rsid w:val="00811104"/>
    <w:rsid w:val="00857233"/>
    <w:rsid w:val="008A5928"/>
    <w:rsid w:val="0092567B"/>
    <w:rsid w:val="0094374D"/>
    <w:rsid w:val="00967676"/>
    <w:rsid w:val="009F3AA0"/>
    <w:rsid w:val="009F789B"/>
    <w:rsid w:val="00A23769"/>
    <w:rsid w:val="00A326F5"/>
    <w:rsid w:val="00A777A1"/>
    <w:rsid w:val="00AA32A1"/>
    <w:rsid w:val="00AC45C8"/>
    <w:rsid w:val="00B0153A"/>
    <w:rsid w:val="00B8484F"/>
    <w:rsid w:val="00BD711C"/>
    <w:rsid w:val="00BE089B"/>
    <w:rsid w:val="00BE3EFC"/>
    <w:rsid w:val="00C8057D"/>
    <w:rsid w:val="00C93948"/>
    <w:rsid w:val="00CE5C04"/>
    <w:rsid w:val="00D37A71"/>
    <w:rsid w:val="00DA7950"/>
    <w:rsid w:val="00E14719"/>
    <w:rsid w:val="00E71007"/>
    <w:rsid w:val="00E71733"/>
    <w:rsid w:val="00EB0626"/>
    <w:rsid w:val="00EF0058"/>
    <w:rsid w:val="00F11712"/>
    <w:rsid w:val="00F6433F"/>
    <w:rsid w:val="00F71A3E"/>
    <w:rsid w:val="00F9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ED33"/>
  <w15:docId w15:val="{72E9AA7D-5E85-4DAE-A172-9D9D9FB6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94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18C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761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18C"/>
    <w:rPr>
      <w:rFonts w:eastAsiaTheme="minorHAns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3769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3769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A237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F3AA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BC8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140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36D7-D4E5-4A2F-A532-8C86463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CPG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à</dc:creator>
  <cp:lastModifiedBy>Uffici Amministrativi</cp:lastModifiedBy>
  <cp:revision>2</cp:revision>
  <cp:lastPrinted>2021-11-30T14:47:00Z</cp:lastPrinted>
  <dcterms:created xsi:type="dcterms:W3CDTF">2021-12-06T12:34:00Z</dcterms:created>
  <dcterms:modified xsi:type="dcterms:W3CDTF">2021-12-06T12:34:00Z</dcterms:modified>
</cp:coreProperties>
</file>